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О-3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граждение без столбов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0x2000x9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.</w:t>
              <w:br/>
              <w:t>Ограждение выполнено из трубы квадратного сечения 40х40х2, трубы квадратного сечения 20х20х1.5 и листа металла 4 мм.</w:t>
              <w:br/>
              <w:t>Покрытие элементов:</w:t>
              <w:br/>
              <w:t>- металл - порошковый цинкогрунт, порошковая краска;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